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9D3DE1" w:rsidR="009066B8" w:rsidRDefault="00FB70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325BABE4">
                <wp:simplePos x="0" y="0"/>
                <wp:positionH relativeFrom="margin">
                  <wp:align>center</wp:align>
                </wp:positionH>
                <wp:positionV relativeFrom="paragraph">
                  <wp:posOffset>2171700</wp:posOffset>
                </wp:positionV>
                <wp:extent cx="10067925" cy="4200525"/>
                <wp:effectExtent l="76200" t="76200" r="14287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4200525"/>
                        </a:xfrm>
                        <a:custGeom>
                          <a:avLst/>
                          <a:gdLst>
                            <a:gd name="connsiteX0" fmla="*/ 0 w 10067925"/>
                            <a:gd name="connsiteY0" fmla="*/ 0 h 4200525"/>
                            <a:gd name="connsiteX1" fmla="*/ 491552 w 10067925"/>
                            <a:gd name="connsiteY1" fmla="*/ 0 h 4200525"/>
                            <a:gd name="connsiteX2" fmla="*/ 781745 w 10067925"/>
                            <a:gd name="connsiteY2" fmla="*/ 0 h 4200525"/>
                            <a:gd name="connsiteX3" fmla="*/ 1373976 w 10067925"/>
                            <a:gd name="connsiteY3" fmla="*/ 0 h 4200525"/>
                            <a:gd name="connsiteX4" fmla="*/ 1865527 w 10067925"/>
                            <a:gd name="connsiteY4" fmla="*/ 0 h 4200525"/>
                            <a:gd name="connsiteX5" fmla="*/ 2155720 w 10067925"/>
                            <a:gd name="connsiteY5" fmla="*/ 0 h 4200525"/>
                            <a:gd name="connsiteX6" fmla="*/ 2747951 w 10067925"/>
                            <a:gd name="connsiteY6" fmla="*/ 0 h 4200525"/>
                            <a:gd name="connsiteX7" fmla="*/ 3541541 w 10067925"/>
                            <a:gd name="connsiteY7" fmla="*/ 0 h 4200525"/>
                            <a:gd name="connsiteX8" fmla="*/ 4033092 w 10067925"/>
                            <a:gd name="connsiteY8" fmla="*/ 0 h 4200525"/>
                            <a:gd name="connsiteX9" fmla="*/ 4625323 w 10067925"/>
                            <a:gd name="connsiteY9" fmla="*/ 0 h 4200525"/>
                            <a:gd name="connsiteX10" fmla="*/ 4915516 w 10067925"/>
                            <a:gd name="connsiteY10" fmla="*/ 0 h 4200525"/>
                            <a:gd name="connsiteX11" fmla="*/ 5709106 w 10067925"/>
                            <a:gd name="connsiteY11" fmla="*/ 0 h 4200525"/>
                            <a:gd name="connsiteX12" fmla="*/ 6200657 w 10067925"/>
                            <a:gd name="connsiteY12" fmla="*/ 0 h 4200525"/>
                            <a:gd name="connsiteX13" fmla="*/ 6994247 w 10067925"/>
                            <a:gd name="connsiteY13" fmla="*/ 0 h 4200525"/>
                            <a:gd name="connsiteX14" fmla="*/ 7586478 w 10067925"/>
                            <a:gd name="connsiteY14" fmla="*/ 0 h 4200525"/>
                            <a:gd name="connsiteX15" fmla="*/ 7876671 w 10067925"/>
                            <a:gd name="connsiteY15" fmla="*/ 0 h 4200525"/>
                            <a:gd name="connsiteX16" fmla="*/ 8368222 w 10067925"/>
                            <a:gd name="connsiteY16" fmla="*/ 0 h 4200525"/>
                            <a:gd name="connsiteX17" fmla="*/ 9061133 w 10067925"/>
                            <a:gd name="connsiteY17" fmla="*/ 0 h 4200525"/>
                            <a:gd name="connsiteX18" fmla="*/ 10067925 w 10067925"/>
                            <a:gd name="connsiteY18" fmla="*/ 0 h 4200525"/>
                            <a:gd name="connsiteX19" fmla="*/ 10067925 w 10067925"/>
                            <a:gd name="connsiteY19" fmla="*/ 483060 h 4200525"/>
                            <a:gd name="connsiteX20" fmla="*/ 10067925 w 10067925"/>
                            <a:gd name="connsiteY20" fmla="*/ 924116 h 4200525"/>
                            <a:gd name="connsiteX21" fmla="*/ 10067925 w 10067925"/>
                            <a:gd name="connsiteY21" fmla="*/ 1365171 h 4200525"/>
                            <a:gd name="connsiteX22" fmla="*/ 10067925 w 10067925"/>
                            <a:gd name="connsiteY22" fmla="*/ 1806226 h 4200525"/>
                            <a:gd name="connsiteX23" fmla="*/ 10067925 w 10067925"/>
                            <a:gd name="connsiteY23" fmla="*/ 2247281 h 4200525"/>
                            <a:gd name="connsiteX24" fmla="*/ 10067925 w 10067925"/>
                            <a:gd name="connsiteY24" fmla="*/ 2772347 h 4200525"/>
                            <a:gd name="connsiteX25" fmla="*/ 10067925 w 10067925"/>
                            <a:gd name="connsiteY25" fmla="*/ 3381423 h 4200525"/>
                            <a:gd name="connsiteX26" fmla="*/ 10067925 w 10067925"/>
                            <a:gd name="connsiteY26" fmla="*/ 4200525 h 4200525"/>
                            <a:gd name="connsiteX27" fmla="*/ 9777732 w 10067925"/>
                            <a:gd name="connsiteY27" fmla="*/ 4200525 h 4200525"/>
                            <a:gd name="connsiteX28" fmla="*/ 8984142 w 10067925"/>
                            <a:gd name="connsiteY28" fmla="*/ 4200525 h 4200525"/>
                            <a:gd name="connsiteX29" fmla="*/ 8593270 w 10067925"/>
                            <a:gd name="connsiteY29" fmla="*/ 4200525 h 4200525"/>
                            <a:gd name="connsiteX30" fmla="*/ 8101718 w 10067925"/>
                            <a:gd name="connsiteY30" fmla="*/ 4200525 h 4200525"/>
                            <a:gd name="connsiteX31" fmla="*/ 7408808 w 10067925"/>
                            <a:gd name="connsiteY31" fmla="*/ 4200525 h 4200525"/>
                            <a:gd name="connsiteX32" fmla="*/ 6917257 w 10067925"/>
                            <a:gd name="connsiteY32" fmla="*/ 4200525 h 4200525"/>
                            <a:gd name="connsiteX33" fmla="*/ 6123667 w 10067925"/>
                            <a:gd name="connsiteY33" fmla="*/ 4200525 h 4200525"/>
                            <a:gd name="connsiteX34" fmla="*/ 5430757 w 10067925"/>
                            <a:gd name="connsiteY34" fmla="*/ 4200525 h 4200525"/>
                            <a:gd name="connsiteX35" fmla="*/ 4939206 w 10067925"/>
                            <a:gd name="connsiteY35" fmla="*/ 4200525 h 4200525"/>
                            <a:gd name="connsiteX36" fmla="*/ 4447654 w 10067925"/>
                            <a:gd name="connsiteY36" fmla="*/ 4200525 h 4200525"/>
                            <a:gd name="connsiteX37" fmla="*/ 4056782 w 10067925"/>
                            <a:gd name="connsiteY37" fmla="*/ 4200525 h 4200525"/>
                            <a:gd name="connsiteX38" fmla="*/ 3464551 w 10067925"/>
                            <a:gd name="connsiteY38" fmla="*/ 4200525 h 4200525"/>
                            <a:gd name="connsiteX39" fmla="*/ 3174358 w 10067925"/>
                            <a:gd name="connsiteY39" fmla="*/ 4200525 h 4200525"/>
                            <a:gd name="connsiteX40" fmla="*/ 2884164 w 10067925"/>
                            <a:gd name="connsiteY40" fmla="*/ 4200525 h 4200525"/>
                            <a:gd name="connsiteX41" fmla="*/ 2291934 w 10067925"/>
                            <a:gd name="connsiteY41" fmla="*/ 4200525 h 4200525"/>
                            <a:gd name="connsiteX42" fmla="*/ 1498344 w 10067925"/>
                            <a:gd name="connsiteY42" fmla="*/ 4200525 h 4200525"/>
                            <a:gd name="connsiteX43" fmla="*/ 704755 w 10067925"/>
                            <a:gd name="connsiteY43" fmla="*/ 4200525 h 4200525"/>
                            <a:gd name="connsiteX44" fmla="*/ 0 w 10067925"/>
                            <a:gd name="connsiteY44" fmla="*/ 4200525 h 4200525"/>
                            <a:gd name="connsiteX45" fmla="*/ 0 w 10067925"/>
                            <a:gd name="connsiteY45" fmla="*/ 3759470 h 4200525"/>
                            <a:gd name="connsiteX46" fmla="*/ 0 w 10067925"/>
                            <a:gd name="connsiteY46" fmla="*/ 3276410 h 4200525"/>
                            <a:gd name="connsiteX47" fmla="*/ 0 w 10067925"/>
                            <a:gd name="connsiteY47" fmla="*/ 2751344 h 4200525"/>
                            <a:gd name="connsiteX48" fmla="*/ 0 w 10067925"/>
                            <a:gd name="connsiteY48" fmla="*/ 2352294 h 4200525"/>
                            <a:gd name="connsiteX49" fmla="*/ 0 w 10067925"/>
                            <a:gd name="connsiteY49" fmla="*/ 1953244 h 4200525"/>
                            <a:gd name="connsiteX50" fmla="*/ 0 w 10067925"/>
                            <a:gd name="connsiteY50" fmla="*/ 1470184 h 4200525"/>
                            <a:gd name="connsiteX51" fmla="*/ 0 w 10067925"/>
                            <a:gd name="connsiteY51" fmla="*/ 945118 h 4200525"/>
                            <a:gd name="connsiteX52" fmla="*/ 0 w 10067925"/>
                            <a:gd name="connsiteY52" fmla="*/ 0 h 420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10067925" h="4200525" fill="none" extrusionOk="0">
                              <a:moveTo>
                                <a:pt x="0" y="0"/>
                              </a:moveTo>
                              <a:cubicBezTo>
                                <a:pt x="110054" y="-7696"/>
                                <a:pt x="263515" y="52901"/>
                                <a:pt x="491552" y="0"/>
                              </a:cubicBezTo>
                              <a:cubicBezTo>
                                <a:pt x="719589" y="-52901"/>
                                <a:pt x="676659" y="22628"/>
                                <a:pt x="781745" y="0"/>
                              </a:cubicBezTo>
                              <a:cubicBezTo>
                                <a:pt x="886831" y="-22628"/>
                                <a:pt x="1150778" y="57685"/>
                                <a:pt x="1373976" y="0"/>
                              </a:cubicBezTo>
                              <a:cubicBezTo>
                                <a:pt x="1597174" y="-57685"/>
                                <a:pt x="1678208" y="55473"/>
                                <a:pt x="1865527" y="0"/>
                              </a:cubicBezTo>
                              <a:cubicBezTo>
                                <a:pt x="2052846" y="-55473"/>
                                <a:pt x="2077654" y="6571"/>
                                <a:pt x="2155720" y="0"/>
                              </a:cubicBezTo>
                              <a:cubicBezTo>
                                <a:pt x="2233786" y="-6571"/>
                                <a:pt x="2595432" y="21125"/>
                                <a:pt x="2747951" y="0"/>
                              </a:cubicBezTo>
                              <a:cubicBezTo>
                                <a:pt x="2900470" y="-21125"/>
                                <a:pt x="3312502" y="7502"/>
                                <a:pt x="3541541" y="0"/>
                              </a:cubicBezTo>
                              <a:cubicBezTo>
                                <a:pt x="3770580" y="-7502"/>
                                <a:pt x="3832734" y="29327"/>
                                <a:pt x="4033092" y="0"/>
                              </a:cubicBezTo>
                              <a:cubicBezTo>
                                <a:pt x="4233450" y="-29327"/>
                                <a:pt x="4376257" y="5593"/>
                                <a:pt x="4625323" y="0"/>
                              </a:cubicBezTo>
                              <a:cubicBezTo>
                                <a:pt x="4874389" y="-5593"/>
                                <a:pt x="4771842" y="1929"/>
                                <a:pt x="4915516" y="0"/>
                              </a:cubicBezTo>
                              <a:cubicBezTo>
                                <a:pt x="5059190" y="-1929"/>
                                <a:pt x="5524828" y="33596"/>
                                <a:pt x="5709106" y="0"/>
                              </a:cubicBezTo>
                              <a:cubicBezTo>
                                <a:pt x="5893384" y="-33596"/>
                                <a:pt x="5990282" y="30613"/>
                                <a:pt x="6200657" y="0"/>
                              </a:cubicBezTo>
                              <a:cubicBezTo>
                                <a:pt x="6411032" y="-30613"/>
                                <a:pt x="6630244" y="18964"/>
                                <a:pt x="6994247" y="0"/>
                              </a:cubicBezTo>
                              <a:cubicBezTo>
                                <a:pt x="7358250" y="-18964"/>
                                <a:pt x="7303202" y="47542"/>
                                <a:pt x="7586478" y="0"/>
                              </a:cubicBezTo>
                              <a:cubicBezTo>
                                <a:pt x="7869754" y="-47542"/>
                                <a:pt x="7759937" y="10914"/>
                                <a:pt x="7876671" y="0"/>
                              </a:cubicBezTo>
                              <a:cubicBezTo>
                                <a:pt x="7993405" y="-10914"/>
                                <a:pt x="8214891" y="32595"/>
                                <a:pt x="8368222" y="0"/>
                              </a:cubicBezTo>
                              <a:cubicBezTo>
                                <a:pt x="8521553" y="-32595"/>
                                <a:pt x="8723638" y="44231"/>
                                <a:pt x="9061133" y="0"/>
                              </a:cubicBezTo>
                              <a:cubicBezTo>
                                <a:pt x="9398628" y="-44231"/>
                                <a:pt x="9715209" y="112692"/>
                                <a:pt x="10067925" y="0"/>
                              </a:cubicBezTo>
                              <a:cubicBezTo>
                                <a:pt x="10088170" y="236362"/>
                                <a:pt x="10037259" y="242997"/>
                                <a:pt x="10067925" y="483060"/>
                              </a:cubicBezTo>
                              <a:cubicBezTo>
                                <a:pt x="10098591" y="723123"/>
                                <a:pt x="10065629" y="776566"/>
                                <a:pt x="10067925" y="924116"/>
                              </a:cubicBezTo>
                              <a:cubicBezTo>
                                <a:pt x="10070221" y="1071666"/>
                                <a:pt x="10029352" y="1152320"/>
                                <a:pt x="10067925" y="1365171"/>
                              </a:cubicBezTo>
                              <a:cubicBezTo>
                                <a:pt x="10106498" y="1578023"/>
                                <a:pt x="10026686" y="1715576"/>
                                <a:pt x="10067925" y="1806226"/>
                              </a:cubicBezTo>
                              <a:cubicBezTo>
                                <a:pt x="10109164" y="1896877"/>
                                <a:pt x="10063583" y="2085645"/>
                                <a:pt x="10067925" y="2247281"/>
                              </a:cubicBezTo>
                              <a:cubicBezTo>
                                <a:pt x="10072267" y="2408917"/>
                                <a:pt x="10037783" y="2654177"/>
                                <a:pt x="10067925" y="2772347"/>
                              </a:cubicBezTo>
                              <a:cubicBezTo>
                                <a:pt x="10098067" y="2890517"/>
                                <a:pt x="10006593" y="3090036"/>
                                <a:pt x="10067925" y="3381423"/>
                              </a:cubicBezTo>
                              <a:cubicBezTo>
                                <a:pt x="10129257" y="3672810"/>
                                <a:pt x="10054308" y="4002423"/>
                                <a:pt x="10067925" y="4200525"/>
                              </a:cubicBezTo>
                              <a:cubicBezTo>
                                <a:pt x="10000153" y="4201164"/>
                                <a:pt x="9914180" y="4172540"/>
                                <a:pt x="9777732" y="4200525"/>
                              </a:cubicBezTo>
                              <a:cubicBezTo>
                                <a:pt x="9641284" y="4228510"/>
                                <a:pt x="9223136" y="4120846"/>
                                <a:pt x="8984142" y="4200525"/>
                              </a:cubicBezTo>
                              <a:cubicBezTo>
                                <a:pt x="8745148" y="4280204"/>
                                <a:pt x="8761918" y="4185438"/>
                                <a:pt x="8593270" y="4200525"/>
                              </a:cubicBezTo>
                              <a:cubicBezTo>
                                <a:pt x="8424622" y="4215612"/>
                                <a:pt x="8265704" y="4176788"/>
                                <a:pt x="8101718" y="4200525"/>
                              </a:cubicBezTo>
                              <a:cubicBezTo>
                                <a:pt x="7937732" y="4224262"/>
                                <a:pt x="7607684" y="4180364"/>
                                <a:pt x="7408808" y="4200525"/>
                              </a:cubicBezTo>
                              <a:cubicBezTo>
                                <a:pt x="7209932" y="4220686"/>
                                <a:pt x="7041126" y="4169840"/>
                                <a:pt x="6917257" y="4200525"/>
                              </a:cubicBezTo>
                              <a:cubicBezTo>
                                <a:pt x="6793388" y="4231210"/>
                                <a:pt x="6374584" y="4183467"/>
                                <a:pt x="6123667" y="4200525"/>
                              </a:cubicBezTo>
                              <a:cubicBezTo>
                                <a:pt x="5872750" y="4217583"/>
                                <a:pt x="5720576" y="4163984"/>
                                <a:pt x="5430757" y="4200525"/>
                              </a:cubicBezTo>
                              <a:cubicBezTo>
                                <a:pt x="5140938" y="4237066"/>
                                <a:pt x="5119783" y="4156350"/>
                                <a:pt x="4939206" y="4200525"/>
                              </a:cubicBezTo>
                              <a:cubicBezTo>
                                <a:pt x="4758629" y="4244700"/>
                                <a:pt x="4585656" y="4198864"/>
                                <a:pt x="4447654" y="4200525"/>
                              </a:cubicBezTo>
                              <a:cubicBezTo>
                                <a:pt x="4309652" y="4202186"/>
                                <a:pt x="4163304" y="4191598"/>
                                <a:pt x="4056782" y="4200525"/>
                              </a:cubicBezTo>
                              <a:cubicBezTo>
                                <a:pt x="3950260" y="4209452"/>
                                <a:pt x="3588954" y="4151218"/>
                                <a:pt x="3464551" y="4200525"/>
                              </a:cubicBezTo>
                              <a:cubicBezTo>
                                <a:pt x="3340148" y="4249832"/>
                                <a:pt x="3242989" y="4180213"/>
                                <a:pt x="3174358" y="4200525"/>
                              </a:cubicBezTo>
                              <a:cubicBezTo>
                                <a:pt x="3105727" y="4220837"/>
                                <a:pt x="3027583" y="4186590"/>
                                <a:pt x="2884164" y="4200525"/>
                              </a:cubicBezTo>
                              <a:cubicBezTo>
                                <a:pt x="2740745" y="4214460"/>
                                <a:pt x="2478728" y="4198878"/>
                                <a:pt x="2291934" y="4200525"/>
                              </a:cubicBezTo>
                              <a:cubicBezTo>
                                <a:pt x="2105140" y="4202172"/>
                                <a:pt x="1678009" y="4175225"/>
                                <a:pt x="1498344" y="4200525"/>
                              </a:cubicBezTo>
                              <a:cubicBezTo>
                                <a:pt x="1318679" y="4225825"/>
                                <a:pt x="1084239" y="4157904"/>
                                <a:pt x="704755" y="4200525"/>
                              </a:cubicBezTo>
                              <a:cubicBezTo>
                                <a:pt x="325271" y="4243146"/>
                                <a:pt x="209402" y="4145438"/>
                                <a:pt x="0" y="4200525"/>
                              </a:cubicBezTo>
                              <a:cubicBezTo>
                                <a:pt x="-20180" y="4049215"/>
                                <a:pt x="15833" y="3954018"/>
                                <a:pt x="0" y="3759470"/>
                              </a:cubicBezTo>
                              <a:cubicBezTo>
                                <a:pt x="-15833" y="3564923"/>
                                <a:pt x="10419" y="3457889"/>
                                <a:pt x="0" y="3276410"/>
                              </a:cubicBezTo>
                              <a:cubicBezTo>
                                <a:pt x="-10419" y="3094931"/>
                                <a:pt x="53200" y="2887167"/>
                                <a:pt x="0" y="2751344"/>
                              </a:cubicBezTo>
                              <a:cubicBezTo>
                                <a:pt x="-53200" y="2615521"/>
                                <a:pt x="26257" y="2524648"/>
                                <a:pt x="0" y="2352294"/>
                              </a:cubicBezTo>
                              <a:cubicBezTo>
                                <a:pt x="-26257" y="2179940"/>
                                <a:pt x="20123" y="2110320"/>
                                <a:pt x="0" y="1953244"/>
                              </a:cubicBezTo>
                              <a:cubicBezTo>
                                <a:pt x="-20123" y="1796168"/>
                                <a:pt x="14676" y="1704551"/>
                                <a:pt x="0" y="1470184"/>
                              </a:cubicBezTo>
                              <a:cubicBezTo>
                                <a:pt x="-14676" y="1235817"/>
                                <a:pt x="5835" y="1062661"/>
                                <a:pt x="0" y="945118"/>
                              </a:cubicBezTo>
                              <a:cubicBezTo>
                                <a:pt x="-5835" y="827575"/>
                                <a:pt x="98124" y="402849"/>
                                <a:pt x="0" y="0"/>
                              </a:cubicBezTo>
                              <a:close/>
                            </a:path>
                            <a:path w="10067925" h="4200525" stroke="0" extrusionOk="0">
                              <a:moveTo>
                                <a:pt x="0" y="0"/>
                              </a:moveTo>
                              <a:cubicBezTo>
                                <a:pt x="310343" y="-13747"/>
                                <a:pt x="426643" y="76299"/>
                                <a:pt x="793589" y="0"/>
                              </a:cubicBezTo>
                              <a:cubicBezTo>
                                <a:pt x="1160535" y="-76299"/>
                                <a:pt x="1333790" y="35558"/>
                                <a:pt x="1486500" y="0"/>
                              </a:cubicBezTo>
                              <a:cubicBezTo>
                                <a:pt x="1639210" y="-35558"/>
                                <a:pt x="1806094" y="52344"/>
                                <a:pt x="1978051" y="0"/>
                              </a:cubicBezTo>
                              <a:cubicBezTo>
                                <a:pt x="2150008" y="-52344"/>
                                <a:pt x="2372794" y="3811"/>
                                <a:pt x="2670961" y="0"/>
                              </a:cubicBezTo>
                              <a:cubicBezTo>
                                <a:pt x="2969128" y="-3811"/>
                                <a:pt x="2918403" y="37635"/>
                                <a:pt x="3061834" y="0"/>
                              </a:cubicBezTo>
                              <a:cubicBezTo>
                                <a:pt x="3205265" y="-37635"/>
                                <a:pt x="3439501" y="34880"/>
                                <a:pt x="3654065" y="0"/>
                              </a:cubicBezTo>
                              <a:cubicBezTo>
                                <a:pt x="3868629" y="-34880"/>
                                <a:pt x="4270799" y="1931"/>
                                <a:pt x="4447654" y="0"/>
                              </a:cubicBezTo>
                              <a:cubicBezTo>
                                <a:pt x="4624509" y="-1931"/>
                                <a:pt x="4865476" y="51192"/>
                                <a:pt x="5039885" y="0"/>
                              </a:cubicBezTo>
                              <a:cubicBezTo>
                                <a:pt x="5214294" y="-51192"/>
                                <a:pt x="5387820" y="62401"/>
                                <a:pt x="5632116" y="0"/>
                              </a:cubicBezTo>
                              <a:cubicBezTo>
                                <a:pt x="5876412" y="-62401"/>
                                <a:pt x="5929087" y="20440"/>
                                <a:pt x="6022988" y="0"/>
                              </a:cubicBezTo>
                              <a:cubicBezTo>
                                <a:pt x="6116889" y="-20440"/>
                                <a:pt x="6179108" y="23367"/>
                                <a:pt x="6313181" y="0"/>
                              </a:cubicBezTo>
                              <a:cubicBezTo>
                                <a:pt x="6447254" y="-23367"/>
                                <a:pt x="6564478" y="3316"/>
                                <a:pt x="6704054" y="0"/>
                              </a:cubicBezTo>
                              <a:cubicBezTo>
                                <a:pt x="6843630" y="-3316"/>
                                <a:pt x="6889958" y="19485"/>
                                <a:pt x="6994247" y="0"/>
                              </a:cubicBezTo>
                              <a:cubicBezTo>
                                <a:pt x="7098536" y="-19485"/>
                                <a:pt x="7428142" y="64413"/>
                                <a:pt x="7687157" y="0"/>
                              </a:cubicBezTo>
                              <a:cubicBezTo>
                                <a:pt x="7946172" y="-64413"/>
                                <a:pt x="7902632" y="3761"/>
                                <a:pt x="8078029" y="0"/>
                              </a:cubicBezTo>
                              <a:cubicBezTo>
                                <a:pt x="8253426" y="-3761"/>
                                <a:pt x="8332496" y="49728"/>
                                <a:pt x="8569581" y="0"/>
                              </a:cubicBezTo>
                              <a:cubicBezTo>
                                <a:pt x="8806666" y="-49728"/>
                                <a:pt x="8857092" y="53228"/>
                                <a:pt x="9061133" y="0"/>
                              </a:cubicBezTo>
                              <a:cubicBezTo>
                                <a:pt x="9265174" y="-53228"/>
                                <a:pt x="9226405" y="34707"/>
                                <a:pt x="9351326" y="0"/>
                              </a:cubicBezTo>
                              <a:cubicBezTo>
                                <a:pt x="9476247" y="-34707"/>
                                <a:pt x="9893060" y="48167"/>
                                <a:pt x="10067925" y="0"/>
                              </a:cubicBezTo>
                              <a:cubicBezTo>
                                <a:pt x="10095051" y="150561"/>
                                <a:pt x="10036589" y="270443"/>
                                <a:pt x="10067925" y="399050"/>
                              </a:cubicBezTo>
                              <a:cubicBezTo>
                                <a:pt x="10099261" y="527657"/>
                                <a:pt x="10026609" y="640964"/>
                                <a:pt x="10067925" y="882110"/>
                              </a:cubicBezTo>
                              <a:cubicBezTo>
                                <a:pt x="10109241" y="1123256"/>
                                <a:pt x="10053559" y="1142126"/>
                                <a:pt x="10067925" y="1281160"/>
                              </a:cubicBezTo>
                              <a:cubicBezTo>
                                <a:pt x="10082291" y="1420194"/>
                                <a:pt x="10028037" y="1553784"/>
                                <a:pt x="10067925" y="1680210"/>
                              </a:cubicBezTo>
                              <a:cubicBezTo>
                                <a:pt x="10107813" y="1806636"/>
                                <a:pt x="10044071" y="1912446"/>
                                <a:pt x="10067925" y="2121265"/>
                              </a:cubicBezTo>
                              <a:cubicBezTo>
                                <a:pt x="10091779" y="2330084"/>
                                <a:pt x="10018496" y="2504708"/>
                                <a:pt x="10067925" y="2604326"/>
                              </a:cubicBezTo>
                              <a:cubicBezTo>
                                <a:pt x="10117354" y="2703944"/>
                                <a:pt x="10067244" y="2983238"/>
                                <a:pt x="10067925" y="3129391"/>
                              </a:cubicBezTo>
                              <a:cubicBezTo>
                                <a:pt x="10068606" y="3275545"/>
                                <a:pt x="10054395" y="3597963"/>
                                <a:pt x="10067925" y="3738467"/>
                              </a:cubicBezTo>
                              <a:cubicBezTo>
                                <a:pt x="10081455" y="3878971"/>
                                <a:pt x="10063485" y="4001575"/>
                                <a:pt x="10067925" y="4200525"/>
                              </a:cubicBezTo>
                              <a:cubicBezTo>
                                <a:pt x="9857868" y="4215206"/>
                                <a:pt x="9477365" y="4107712"/>
                                <a:pt x="9274336" y="4200525"/>
                              </a:cubicBezTo>
                              <a:cubicBezTo>
                                <a:pt x="9071307" y="4293338"/>
                                <a:pt x="9025542" y="4198950"/>
                                <a:pt x="8883463" y="4200525"/>
                              </a:cubicBezTo>
                              <a:cubicBezTo>
                                <a:pt x="8741384" y="4202100"/>
                                <a:pt x="8600185" y="4171078"/>
                                <a:pt x="8492591" y="4200525"/>
                              </a:cubicBezTo>
                              <a:cubicBezTo>
                                <a:pt x="8384997" y="4229972"/>
                                <a:pt x="8182181" y="4153894"/>
                                <a:pt x="8101718" y="4200525"/>
                              </a:cubicBezTo>
                              <a:cubicBezTo>
                                <a:pt x="8021255" y="4247156"/>
                                <a:pt x="7891452" y="4183768"/>
                                <a:pt x="7811525" y="4200525"/>
                              </a:cubicBezTo>
                              <a:cubicBezTo>
                                <a:pt x="7731598" y="4217282"/>
                                <a:pt x="7267984" y="4136360"/>
                                <a:pt x="7017936" y="4200525"/>
                              </a:cubicBezTo>
                              <a:cubicBezTo>
                                <a:pt x="6767888" y="4264690"/>
                                <a:pt x="6610644" y="4178476"/>
                                <a:pt x="6224347" y="4200525"/>
                              </a:cubicBezTo>
                              <a:cubicBezTo>
                                <a:pt x="5838050" y="4222574"/>
                                <a:pt x="5862159" y="4144204"/>
                                <a:pt x="5732795" y="4200525"/>
                              </a:cubicBezTo>
                              <a:cubicBezTo>
                                <a:pt x="5603431" y="4256846"/>
                                <a:pt x="5326105" y="4147583"/>
                                <a:pt x="5039885" y="4200525"/>
                              </a:cubicBezTo>
                              <a:cubicBezTo>
                                <a:pt x="4753665" y="4253467"/>
                                <a:pt x="4683144" y="4136572"/>
                                <a:pt x="4447654" y="4200525"/>
                              </a:cubicBezTo>
                              <a:cubicBezTo>
                                <a:pt x="4212164" y="4264478"/>
                                <a:pt x="3880960" y="4187878"/>
                                <a:pt x="3654065" y="4200525"/>
                              </a:cubicBezTo>
                              <a:cubicBezTo>
                                <a:pt x="3427170" y="4213172"/>
                                <a:pt x="3319456" y="4168596"/>
                                <a:pt x="3162513" y="4200525"/>
                              </a:cubicBezTo>
                              <a:cubicBezTo>
                                <a:pt x="3005570" y="4232454"/>
                                <a:pt x="2661130" y="4193555"/>
                                <a:pt x="2469603" y="4200525"/>
                              </a:cubicBezTo>
                              <a:cubicBezTo>
                                <a:pt x="2278076" y="4207495"/>
                                <a:pt x="2141591" y="4181783"/>
                                <a:pt x="1978051" y="4200525"/>
                              </a:cubicBezTo>
                              <a:cubicBezTo>
                                <a:pt x="1814511" y="4219267"/>
                                <a:pt x="1676276" y="4189823"/>
                                <a:pt x="1587179" y="4200525"/>
                              </a:cubicBezTo>
                              <a:cubicBezTo>
                                <a:pt x="1498082" y="4211227"/>
                                <a:pt x="1415266" y="4170018"/>
                                <a:pt x="1296986" y="4200525"/>
                              </a:cubicBezTo>
                              <a:cubicBezTo>
                                <a:pt x="1178706" y="4231032"/>
                                <a:pt x="925180" y="4126674"/>
                                <a:pt x="604075" y="4200525"/>
                              </a:cubicBezTo>
                              <a:cubicBezTo>
                                <a:pt x="282970" y="4274376"/>
                                <a:pt x="257476" y="4174059"/>
                                <a:pt x="0" y="4200525"/>
                              </a:cubicBezTo>
                              <a:cubicBezTo>
                                <a:pt x="-15354" y="4004577"/>
                                <a:pt x="32697" y="3832605"/>
                                <a:pt x="0" y="3633454"/>
                              </a:cubicBezTo>
                              <a:cubicBezTo>
                                <a:pt x="-32697" y="3434303"/>
                                <a:pt x="17618" y="3324602"/>
                                <a:pt x="0" y="3192399"/>
                              </a:cubicBezTo>
                              <a:cubicBezTo>
                                <a:pt x="-17618" y="3060196"/>
                                <a:pt x="33719" y="2705772"/>
                                <a:pt x="0" y="2583323"/>
                              </a:cubicBezTo>
                              <a:cubicBezTo>
                                <a:pt x="-33719" y="2460874"/>
                                <a:pt x="28727" y="2235379"/>
                                <a:pt x="0" y="2058257"/>
                              </a:cubicBezTo>
                              <a:cubicBezTo>
                                <a:pt x="-28727" y="1881135"/>
                                <a:pt x="24974" y="1627172"/>
                                <a:pt x="0" y="1449181"/>
                              </a:cubicBezTo>
                              <a:cubicBezTo>
                                <a:pt x="-24974" y="1271190"/>
                                <a:pt x="46411" y="1000006"/>
                                <a:pt x="0" y="882110"/>
                              </a:cubicBezTo>
                              <a:cubicBezTo>
                                <a:pt x="-46411" y="764214"/>
                                <a:pt x="45534" y="3241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30492" w14:textId="207E1B82" w:rsidR="00C4625D" w:rsidRPr="008E6F1F" w:rsidRDefault="00C4625D" w:rsidP="00E8133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1pt;width:792.75pt;height:33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CA30492" w14:textId="207E1B82" w:rsidR="00C4625D" w:rsidRPr="008E6F1F" w:rsidRDefault="00C4625D" w:rsidP="00E8133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0F9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264889D" wp14:editId="520B07B5">
            <wp:simplePos x="0" y="0"/>
            <wp:positionH relativeFrom="margin">
              <wp:posOffset>6638925</wp:posOffset>
            </wp:positionH>
            <wp:positionV relativeFrom="paragraph">
              <wp:posOffset>-228600</wp:posOffset>
            </wp:positionV>
            <wp:extent cx="2752725" cy="2064544"/>
            <wp:effectExtent l="0" t="0" r="0" b="0"/>
            <wp:wrapNone/>
            <wp:docPr id="7" name="Picture 7" descr="Circus Charlie - 05 - Stage 5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s Charlie - 05 - Stage 5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C3C" w:rsidRPr="005D0C3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7FF719A" wp14:editId="30C0DBC0">
            <wp:simplePos x="0" y="0"/>
            <wp:positionH relativeFrom="margin">
              <wp:posOffset>-285750</wp:posOffset>
            </wp:positionH>
            <wp:positionV relativeFrom="paragraph">
              <wp:posOffset>-209550</wp:posOffset>
            </wp:positionV>
            <wp:extent cx="2716230" cy="2057400"/>
            <wp:effectExtent l="0" t="0" r="8255" b="0"/>
            <wp:wrapNone/>
            <wp:docPr id="2" name="Picture 2" descr="A picture containing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rt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" b="2195"/>
                    <a:stretch/>
                  </pic:blipFill>
                  <pic:spPr bwMode="auto">
                    <a:xfrm>
                      <a:off x="0" y="0"/>
                      <a:ext cx="27162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2FBBC7C6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1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2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27610"/>
    <w:rsid w:val="00144744"/>
    <w:rsid w:val="0026469E"/>
    <w:rsid w:val="00311676"/>
    <w:rsid w:val="0032704F"/>
    <w:rsid w:val="005D0B4D"/>
    <w:rsid w:val="005D0C3C"/>
    <w:rsid w:val="005D4EA2"/>
    <w:rsid w:val="008E6F1F"/>
    <w:rsid w:val="009066B8"/>
    <w:rsid w:val="00B811A0"/>
    <w:rsid w:val="00C4625D"/>
    <w:rsid w:val="00CE550B"/>
    <w:rsid w:val="00E8133A"/>
    <w:rsid w:val="00FB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26T17:31:00Z</cp:lastPrinted>
  <dcterms:created xsi:type="dcterms:W3CDTF">2022-05-07T13:24:00Z</dcterms:created>
  <dcterms:modified xsi:type="dcterms:W3CDTF">2023-02-16T12:52:00Z</dcterms:modified>
</cp:coreProperties>
</file>